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C832" w14:textId="43093AAB" w:rsidR="003F7D46" w:rsidRPr="003F7D46" w:rsidRDefault="003F7D46" w:rsidP="003F7D46">
      <w:pPr>
        <w:ind w:firstLineChars="100" w:firstLine="240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z w:val="24"/>
        </w:rPr>
        <w:t>様式第２号（第３条関係）</w:t>
      </w:r>
    </w:p>
    <w:p w14:paraId="7A44235E" w14:textId="6982EECC" w:rsidR="003F7D46" w:rsidRPr="003F7D46" w:rsidRDefault="003F7D46" w:rsidP="003D03FC">
      <w:pPr>
        <w:ind w:firstLineChars="100" w:firstLine="240"/>
        <w:jc w:val="right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z w:val="24"/>
        </w:rPr>
        <w:t>年</w:t>
      </w:r>
      <w:r w:rsidR="003D03FC">
        <w:rPr>
          <w:rFonts w:ascii="ＭＳ 明朝" w:eastAsia="ＭＳ 明朝" w:hAnsi="ＭＳ 明朝" w:hint="eastAsia"/>
          <w:sz w:val="24"/>
        </w:rPr>
        <w:t xml:space="preserve">　　</w:t>
      </w:r>
      <w:r w:rsidRPr="003F7D46">
        <w:rPr>
          <w:rFonts w:ascii="ＭＳ 明朝" w:eastAsia="ＭＳ 明朝" w:hAnsi="ＭＳ 明朝" w:hint="eastAsia"/>
          <w:sz w:val="24"/>
        </w:rPr>
        <w:t>月</w:t>
      </w:r>
      <w:r w:rsidR="003D03FC">
        <w:rPr>
          <w:rFonts w:ascii="ＭＳ 明朝" w:eastAsia="ＭＳ 明朝" w:hAnsi="ＭＳ 明朝" w:hint="eastAsia"/>
          <w:sz w:val="24"/>
        </w:rPr>
        <w:t xml:space="preserve">　　</w:t>
      </w:r>
      <w:r w:rsidRPr="003F7D46">
        <w:rPr>
          <w:rFonts w:ascii="ＭＳ 明朝" w:eastAsia="ＭＳ 明朝" w:hAnsi="ＭＳ 明朝" w:hint="eastAsia"/>
          <w:sz w:val="24"/>
        </w:rPr>
        <w:t>日</w:t>
      </w:r>
    </w:p>
    <w:p w14:paraId="230DBAFF" w14:textId="01250464" w:rsidR="003F7D46" w:rsidRPr="003F7D46" w:rsidRDefault="003D03FC" w:rsidP="003F7D46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みやき町長</w:t>
      </w:r>
      <w:r w:rsidR="003F7D46" w:rsidRPr="003F7D46">
        <w:rPr>
          <w:rFonts w:ascii="ＭＳ 明朝" w:eastAsia="ＭＳ 明朝" w:hAnsi="ＭＳ 明朝" w:hint="eastAsia"/>
          <w:sz w:val="24"/>
        </w:rPr>
        <w:t>様</w:t>
      </w:r>
    </w:p>
    <w:p w14:paraId="60CB8733" w14:textId="6568999E" w:rsidR="003F7D46" w:rsidRPr="003F7D46" w:rsidRDefault="003F7D46" w:rsidP="00206EE1">
      <w:pPr>
        <w:wordWrap w:val="0"/>
        <w:ind w:firstLineChars="100" w:firstLine="360"/>
        <w:jc w:val="right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pacing w:val="60"/>
          <w:kern w:val="0"/>
          <w:sz w:val="24"/>
          <w:fitText w:val="960" w:id="-634153728"/>
        </w:rPr>
        <w:t>所在</w:t>
      </w:r>
      <w:r w:rsidRPr="003F7D46">
        <w:rPr>
          <w:rFonts w:ascii="ＭＳ 明朝" w:eastAsia="ＭＳ 明朝" w:hAnsi="ＭＳ 明朝" w:hint="eastAsia"/>
          <w:kern w:val="0"/>
          <w:sz w:val="24"/>
          <w:fitText w:val="960" w:id="-634153728"/>
        </w:rPr>
        <w:t>地</w:t>
      </w:r>
      <w:r w:rsidR="005E533F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5E533F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0645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0645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06EE1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4D1714CF" w14:textId="78DA351C" w:rsidR="00706459" w:rsidRDefault="003F7D46" w:rsidP="005E533F">
      <w:pPr>
        <w:wordWrap w:val="0"/>
        <w:ind w:right="240" w:firstLineChars="100" w:firstLine="240"/>
        <w:jc w:val="right"/>
        <w:rPr>
          <w:rFonts w:ascii="ＭＳ 明朝" w:eastAsia="ＭＳ 明朝" w:hAnsi="ＭＳ 明朝"/>
          <w:sz w:val="24"/>
          <w:u w:val="single"/>
        </w:rPr>
      </w:pPr>
      <w:r w:rsidRPr="003F7D46">
        <w:rPr>
          <w:rFonts w:ascii="ＭＳ 明朝" w:eastAsia="ＭＳ 明朝" w:hAnsi="ＭＳ 明朝" w:hint="eastAsia"/>
          <w:sz w:val="24"/>
        </w:rPr>
        <w:t>金融機関</w:t>
      </w:r>
      <w:r w:rsidR="00206EE1">
        <w:rPr>
          <w:rFonts w:ascii="ＭＳ 明朝" w:eastAsia="ＭＳ 明朝" w:hAnsi="ＭＳ 明朝" w:hint="eastAsia"/>
          <w:sz w:val="24"/>
        </w:rPr>
        <w:t xml:space="preserve">　</w:t>
      </w:r>
      <w:r w:rsidR="00706459">
        <w:rPr>
          <w:rFonts w:ascii="ＭＳ 明朝" w:eastAsia="ＭＳ 明朝" w:hAnsi="ＭＳ 明朝" w:hint="eastAsia"/>
          <w:sz w:val="24"/>
        </w:rPr>
        <w:t xml:space="preserve">　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E533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70645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70645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E533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7B92A075" w14:textId="79572FAC" w:rsidR="003F7D46" w:rsidRPr="003F7D46" w:rsidRDefault="00206EE1" w:rsidP="00706459">
      <w:pPr>
        <w:ind w:firstLineChars="100" w:firstLine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706459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3F7D46" w:rsidRPr="003F7D46">
        <w:rPr>
          <w:rFonts w:ascii="ＭＳ 明朝" w:eastAsia="ＭＳ 明朝" w:hAnsi="ＭＳ 明朝"/>
          <w:sz w:val="24"/>
        </w:rPr>
        <w:t>(</w:t>
      </w:r>
      <w:r w:rsidR="003F7D46" w:rsidRPr="003F7D46">
        <w:rPr>
          <w:rFonts w:ascii="ＭＳ 明朝" w:eastAsia="ＭＳ 明朝" w:hAnsi="ＭＳ 明朝" w:hint="eastAsia"/>
          <w:sz w:val="24"/>
        </w:rPr>
        <w:t>支店名</w:t>
      </w:r>
      <w:r w:rsidR="003F7D46" w:rsidRPr="003F7D46"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706459" w:rsidRPr="00706459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70645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706459" w:rsidRPr="00206EE1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3F7D46" w:rsidRPr="003F7D46">
        <w:rPr>
          <w:rFonts w:ascii="ＭＳ 明朝" w:eastAsia="ＭＳ 明朝" w:hAnsi="ＭＳ 明朝" w:hint="eastAsia"/>
          <w:sz w:val="24"/>
        </w:rPr>
        <w:t>印</w:t>
      </w:r>
    </w:p>
    <w:p w14:paraId="4322AE40" w14:textId="77777777" w:rsidR="003F7D46" w:rsidRPr="003F7D46" w:rsidRDefault="003F7D46" w:rsidP="00206EE1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z w:val="24"/>
        </w:rPr>
        <w:t>融資金融機関利子支払証明書</w:t>
      </w:r>
    </w:p>
    <w:p w14:paraId="2483AFEF" w14:textId="55F7970E" w:rsidR="003F7D46" w:rsidRDefault="003D03FC" w:rsidP="003F7D46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みやき町事業安定・継続資金利子補給金</w:t>
      </w:r>
      <w:r w:rsidR="003F7D46" w:rsidRPr="003F7D46">
        <w:rPr>
          <w:rFonts w:ascii="ＭＳ 明朝" w:eastAsia="ＭＳ 明朝" w:hAnsi="ＭＳ 明朝" w:hint="eastAsia"/>
          <w:sz w:val="24"/>
        </w:rPr>
        <w:t>の交付申請に必要となる支払利子額について、下記のとおり証明します。</w:t>
      </w:r>
    </w:p>
    <w:p w14:paraId="36584C2F" w14:textId="77777777" w:rsidR="003D03FC" w:rsidRDefault="003D03FC" w:rsidP="003D03FC">
      <w:pPr>
        <w:pStyle w:val="af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"/>
        <w:gridCol w:w="2172"/>
        <w:gridCol w:w="6622"/>
      </w:tblGrid>
      <w:tr w:rsidR="003D03FC" w14:paraId="6F54C885" w14:textId="77777777" w:rsidTr="00B54369">
        <w:trPr>
          <w:trHeight w:val="720"/>
        </w:trPr>
        <w:tc>
          <w:tcPr>
            <w:tcW w:w="942" w:type="dxa"/>
            <w:vMerge w:val="restart"/>
            <w:textDirection w:val="tbRlV"/>
            <w:vAlign w:val="center"/>
          </w:tcPr>
          <w:p w14:paraId="7720F2D8" w14:textId="1EC3098B" w:rsidR="003D03FC" w:rsidRDefault="00290DA0" w:rsidP="00290DA0">
            <w:pPr>
              <w:ind w:left="113" w:right="113"/>
            </w:pPr>
            <w:r>
              <w:rPr>
                <w:rFonts w:hint="eastAsia"/>
              </w:rPr>
              <w:t>融資対象者</w:t>
            </w:r>
          </w:p>
        </w:tc>
        <w:tc>
          <w:tcPr>
            <w:tcW w:w="2172" w:type="dxa"/>
            <w:vAlign w:val="center"/>
          </w:tcPr>
          <w:p w14:paraId="46114C31" w14:textId="1FEDE04E" w:rsidR="003D03FC" w:rsidRDefault="003D03FC" w:rsidP="00706459">
            <w:pPr>
              <w:jc w:val="center"/>
            </w:pPr>
            <w:r w:rsidRPr="003F7D46">
              <w:rPr>
                <w:rFonts w:ascii="ＭＳ 明朝" w:eastAsia="ＭＳ 明朝" w:hAnsi="ＭＳ 明朝" w:hint="eastAsia"/>
                <w:sz w:val="24"/>
              </w:rPr>
              <w:t>住所</w:t>
            </w:r>
            <w:r w:rsidRPr="003F7D46">
              <w:rPr>
                <w:rFonts w:ascii="ＭＳ 明朝" w:eastAsia="ＭＳ 明朝" w:hAnsi="ＭＳ 明朝"/>
                <w:sz w:val="24"/>
              </w:rPr>
              <w:t>(</w:t>
            </w:r>
            <w:r w:rsidRPr="003F7D46">
              <w:rPr>
                <w:rFonts w:ascii="ＭＳ 明朝" w:eastAsia="ＭＳ 明朝" w:hAnsi="ＭＳ 明朝" w:hint="eastAsia"/>
                <w:sz w:val="24"/>
              </w:rPr>
              <w:t>所在地</w:t>
            </w:r>
            <w:r w:rsidRPr="003F7D46">
              <w:rPr>
                <w:rFonts w:ascii="ＭＳ 明朝" w:eastAsia="ＭＳ 明朝" w:hAnsi="ＭＳ 明朝"/>
                <w:sz w:val="24"/>
              </w:rPr>
              <w:t>)</w:t>
            </w:r>
            <w:r w:rsidRPr="003F7D46"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3F7D46">
              <w:rPr>
                <w:rFonts w:ascii="ＭＳ 明朝" w:eastAsia="ＭＳ 明朝" w:hAnsi="ＭＳ 明朝"/>
                <w:sz w:val="24"/>
              </w:rPr>
              <w:t>1</w:t>
            </w:r>
          </w:p>
        </w:tc>
        <w:tc>
          <w:tcPr>
            <w:tcW w:w="6622" w:type="dxa"/>
          </w:tcPr>
          <w:p w14:paraId="20A4DA3B" w14:textId="77777777" w:rsidR="003D03FC" w:rsidRDefault="003D03FC" w:rsidP="003D03FC"/>
        </w:tc>
      </w:tr>
      <w:tr w:rsidR="003D03FC" w14:paraId="77CD1801" w14:textId="77777777" w:rsidTr="00B54369">
        <w:trPr>
          <w:trHeight w:val="144"/>
        </w:trPr>
        <w:tc>
          <w:tcPr>
            <w:tcW w:w="942" w:type="dxa"/>
            <w:vMerge/>
            <w:vAlign w:val="center"/>
          </w:tcPr>
          <w:p w14:paraId="229D9446" w14:textId="77777777" w:rsidR="003D03FC" w:rsidRDefault="003D03FC" w:rsidP="003D03FC"/>
        </w:tc>
        <w:tc>
          <w:tcPr>
            <w:tcW w:w="2172" w:type="dxa"/>
            <w:vAlign w:val="center"/>
          </w:tcPr>
          <w:p w14:paraId="124E01F2" w14:textId="16665353" w:rsidR="003D03FC" w:rsidRDefault="003D03FC" w:rsidP="00706459">
            <w:pPr>
              <w:jc w:val="center"/>
            </w:pPr>
            <w:r w:rsidRPr="003F7D46">
              <w:rPr>
                <w:rFonts w:ascii="ＭＳ 明朝" w:eastAsia="ＭＳ 明朝" w:hAnsi="ＭＳ 明朝" w:hint="eastAsia"/>
                <w:sz w:val="24"/>
              </w:rPr>
              <w:t>氏名</w:t>
            </w:r>
            <w:r w:rsidRPr="003F7D46">
              <w:rPr>
                <w:rFonts w:ascii="ＭＳ 明朝" w:eastAsia="ＭＳ 明朝" w:hAnsi="ＭＳ 明朝"/>
                <w:sz w:val="24"/>
              </w:rPr>
              <w:t>(</w:t>
            </w:r>
            <w:r w:rsidRPr="003F7D46">
              <w:rPr>
                <w:rFonts w:ascii="ＭＳ 明朝" w:eastAsia="ＭＳ 明朝" w:hAnsi="ＭＳ 明朝" w:hint="eastAsia"/>
                <w:sz w:val="24"/>
              </w:rPr>
              <w:t>法人名</w:t>
            </w:r>
            <w:r w:rsidRPr="003F7D46"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6622" w:type="dxa"/>
          </w:tcPr>
          <w:p w14:paraId="55AD6373" w14:textId="77777777" w:rsidR="003D03FC" w:rsidRDefault="003D03FC" w:rsidP="003D03FC"/>
        </w:tc>
      </w:tr>
      <w:tr w:rsidR="00290DA0" w14:paraId="6D9BE18E" w14:textId="77777777" w:rsidTr="00B54369">
        <w:trPr>
          <w:trHeight w:val="720"/>
        </w:trPr>
        <w:tc>
          <w:tcPr>
            <w:tcW w:w="942" w:type="dxa"/>
            <w:vMerge w:val="restart"/>
            <w:textDirection w:val="tbRlV"/>
            <w:vAlign w:val="center"/>
          </w:tcPr>
          <w:p w14:paraId="121EC76A" w14:textId="1F45AFC7" w:rsidR="00290DA0" w:rsidRDefault="00290DA0" w:rsidP="00290DA0">
            <w:pPr>
              <w:ind w:left="113" w:right="113"/>
            </w:pPr>
            <w:r>
              <w:rPr>
                <w:rFonts w:hint="eastAsia"/>
              </w:rPr>
              <w:t>融資条件</w:t>
            </w:r>
          </w:p>
        </w:tc>
        <w:tc>
          <w:tcPr>
            <w:tcW w:w="2172" w:type="dxa"/>
            <w:vAlign w:val="center"/>
          </w:tcPr>
          <w:p w14:paraId="41D4FA76" w14:textId="4A46FB0B" w:rsidR="00290DA0" w:rsidRDefault="00290DA0" w:rsidP="00706459">
            <w:pPr>
              <w:jc w:val="center"/>
            </w:pPr>
            <w:r w:rsidRPr="003F7D46">
              <w:rPr>
                <w:rFonts w:ascii="ＭＳ 明朝" w:eastAsia="ＭＳ 明朝" w:hAnsi="ＭＳ 明朝" w:hint="eastAsia"/>
                <w:sz w:val="24"/>
              </w:rPr>
              <w:t>融資制度名</w:t>
            </w:r>
          </w:p>
        </w:tc>
        <w:tc>
          <w:tcPr>
            <w:tcW w:w="6622" w:type="dxa"/>
          </w:tcPr>
          <w:p w14:paraId="22994940" w14:textId="77777777" w:rsidR="00290DA0" w:rsidRDefault="00290DA0" w:rsidP="003D03FC"/>
        </w:tc>
      </w:tr>
      <w:tr w:rsidR="00290DA0" w14:paraId="3AE4F55F" w14:textId="77777777" w:rsidTr="00464657">
        <w:trPr>
          <w:trHeight w:val="692"/>
        </w:trPr>
        <w:tc>
          <w:tcPr>
            <w:tcW w:w="942" w:type="dxa"/>
            <w:vMerge/>
          </w:tcPr>
          <w:p w14:paraId="10290577" w14:textId="77777777" w:rsidR="00290DA0" w:rsidRDefault="00290DA0" w:rsidP="003D03FC"/>
        </w:tc>
        <w:tc>
          <w:tcPr>
            <w:tcW w:w="2172" w:type="dxa"/>
            <w:vAlign w:val="center"/>
          </w:tcPr>
          <w:p w14:paraId="10C369E5" w14:textId="7ADA3B08" w:rsidR="00290DA0" w:rsidRDefault="00290DA0" w:rsidP="00706459">
            <w:pPr>
              <w:jc w:val="center"/>
            </w:pPr>
            <w:r w:rsidRPr="003F7D46">
              <w:rPr>
                <w:rFonts w:ascii="ＭＳ 明朝" w:eastAsia="ＭＳ 明朝" w:hAnsi="ＭＳ 明朝" w:hint="eastAsia"/>
                <w:sz w:val="24"/>
              </w:rPr>
              <w:t>融資金額</w:t>
            </w:r>
          </w:p>
        </w:tc>
        <w:tc>
          <w:tcPr>
            <w:tcW w:w="6622" w:type="dxa"/>
          </w:tcPr>
          <w:p w14:paraId="33C22A7E" w14:textId="55C3DD6B" w:rsidR="00290DA0" w:rsidRDefault="0020650C" w:rsidP="003D03FC"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</w:t>
            </w:r>
            <w:r w:rsidR="00290DA0" w:rsidRPr="003F7D46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290DA0" w14:paraId="3857DC28" w14:textId="77777777" w:rsidTr="00464657">
        <w:trPr>
          <w:trHeight w:val="598"/>
        </w:trPr>
        <w:tc>
          <w:tcPr>
            <w:tcW w:w="942" w:type="dxa"/>
            <w:vMerge/>
          </w:tcPr>
          <w:p w14:paraId="7CA60FEE" w14:textId="77777777" w:rsidR="00290DA0" w:rsidRDefault="00290DA0" w:rsidP="003D03FC"/>
        </w:tc>
        <w:tc>
          <w:tcPr>
            <w:tcW w:w="2172" w:type="dxa"/>
            <w:vAlign w:val="center"/>
          </w:tcPr>
          <w:p w14:paraId="09BE162D" w14:textId="0156E4A6" w:rsidR="00290DA0" w:rsidRDefault="00290DA0" w:rsidP="00706459">
            <w:pPr>
              <w:jc w:val="center"/>
            </w:pPr>
            <w:r w:rsidRPr="003F7D46">
              <w:rPr>
                <w:rFonts w:ascii="ＭＳ 明朝" w:eastAsia="ＭＳ 明朝" w:hAnsi="ＭＳ 明朝" w:hint="eastAsia"/>
                <w:sz w:val="24"/>
              </w:rPr>
              <w:t>融資利率</w:t>
            </w:r>
          </w:p>
        </w:tc>
        <w:tc>
          <w:tcPr>
            <w:tcW w:w="6622" w:type="dxa"/>
          </w:tcPr>
          <w:p w14:paraId="5C656170" w14:textId="56123945" w:rsidR="00290DA0" w:rsidRDefault="00706459" w:rsidP="003D03FC"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0650C">
              <w:rPr>
                <w:rFonts w:ascii="ＭＳ 明朝" w:eastAsia="ＭＳ 明朝" w:hAnsi="ＭＳ 明朝" w:hint="eastAsia"/>
                <w:sz w:val="24"/>
              </w:rPr>
              <w:t xml:space="preserve">　　　　　　　　</w:t>
            </w:r>
            <w:r w:rsidR="00290DA0" w:rsidRPr="003F7D46"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</w:tr>
      <w:tr w:rsidR="00290DA0" w14:paraId="2D1B4162" w14:textId="77777777" w:rsidTr="00B54369">
        <w:trPr>
          <w:trHeight w:val="144"/>
        </w:trPr>
        <w:tc>
          <w:tcPr>
            <w:tcW w:w="942" w:type="dxa"/>
            <w:vMerge/>
          </w:tcPr>
          <w:p w14:paraId="1DA5B589" w14:textId="77777777" w:rsidR="00290DA0" w:rsidRDefault="00290DA0" w:rsidP="003D03FC"/>
        </w:tc>
        <w:tc>
          <w:tcPr>
            <w:tcW w:w="2172" w:type="dxa"/>
            <w:vAlign w:val="center"/>
          </w:tcPr>
          <w:p w14:paraId="79321BC9" w14:textId="4C5C53DD" w:rsidR="00290DA0" w:rsidRDefault="00290DA0" w:rsidP="00706459">
            <w:pPr>
              <w:jc w:val="center"/>
            </w:pPr>
            <w:r w:rsidRPr="003F7D46">
              <w:rPr>
                <w:rFonts w:ascii="ＭＳ 明朝" w:eastAsia="ＭＳ 明朝" w:hAnsi="ＭＳ 明朝" w:hint="eastAsia"/>
                <w:sz w:val="24"/>
              </w:rPr>
              <w:t>融資期間</w:t>
            </w:r>
          </w:p>
        </w:tc>
        <w:tc>
          <w:tcPr>
            <w:tcW w:w="6622" w:type="dxa"/>
          </w:tcPr>
          <w:p w14:paraId="1260F81E" w14:textId="77777777" w:rsidR="00290DA0" w:rsidRDefault="00290DA0" w:rsidP="003D03FC"/>
        </w:tc>
      </w:tr>
      <w:tr w:rsidR="00290DA0" w14:paraId="4F23B2CB" w14:textId="77777777" w:rsidTr="00B54369">
        <w:trPr>
          <w:trHeight w:val="144"/>
        </w:trPr>
        <w:tc>
          <w:tcPr>
            <w:tcW w:w="942" w:type="dxa"/>
            <w:vMerge/>
          </w:tcPr>
          <w:p w14:paraId="09A82612" w14:textId="77777777" w:rsidR="00290DA0" w:rsidRDefault="00290DA0" w:rsidP="003D03FC"/>
        </w:tc>
        <w:tc>
          <w:tcPr>
            <w:tcW w:w="2172" w:type="dxa"/>
            <w:vAlign w:val="center"/>
          </w:tcPr>
          <w:p w14:paraId="12C92F5F" w14:textId="3916444C" w:rsidR="00290DA0" w:rsidRDefault="00953F4D" w:rsidP="00706459">
            <w:pPr>
              <w:jc w:val="center"/>
            </w:pPr>
            <w:r w:rsidRPr="00E003BC">
              <w:rPr>
                <w:rFonts w:ascii="ＭＳ 明朝" w:eastAsia="ＭＳ 明朝" w:hAnsi="ＭＳ 明朝" w:hint="eastAsia"/>
                <w:sz w:val="24"/>
              </w:rPr>
              <w:t>保証</w:t>
            </w:r>
            <w:r w:rsidR="00290DA0" w:rsidRPr="003F7D46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6622" w:type="dxa"/>
          </w:tcPr>
          <w:p w14:paraId="4B2B1725" w14:textId="77777777" w:rsidR="00290DA0" w:rsidRDefault="00290DA0" w:rsidP="003D03FC"/>
        </w:tc>
      </w:tr>
      <w:tr w:rsidR="00206EE1" w14:paraId="62C9D30F" w14:textId="77777777" w:rsidTr="00B54369">
        <w:trPr>
          <w:trHeight w:val="345"/>
        </w:trPr>
        <w:tc>
          <w:tcPr>
            <w:tcW w:w="942" w:type="dxa"/>
            <w:vMerge w:val="restart"/>
            <w:textDirection w:val="tbRlV"/>
            <w:vAlign w:val="center"/>
          </w:tcPr>
          <w:p w14:paraId="278EF31C" w14:textId="2A10EEB9" w:rsidR="00206EE1" w:rsidRDefault="00206EE1" w:rsidP="00206EE1">
            <w:pPr>
              <w:ind w:left="113" w:right="113"/>
              <w:jc w:val="center"/>
            </w:pPr>
            <w:r w:rsidRPr="003F7D46">
              <w:rPr>
                <w:rFonts w:ascii="ＭＳ 明朝" w:eastAsia="ＭＳ 明朝" w:hAnsi="ＭＳ 明朝" w:hint="eastAsia"/>
                <w:sz w:val="24"/>
              </w:rPr>
              <w:t>払込状況</w:t>
            </w:r>
          </w:p>
        </w:tc>
        <w:tc>
          <w:tcPr>
            <w:tcW w:w="2172" w:type="dxa"/>
            <w:vAlign w:val="center"/>
          </w:tcPr>
          <w:p w14:paraId="32113916" w14:textId="1D29F1DB" w:rsidR="00206EE1" w:rsidRDefault="00206EE1" w:rsidP="00706459">
            <w:pPr>
              <w:jc w:val="center"/>
            </w:pPr>
            <w:r w:rsidRPr="003F7D46">
              <w:rPr>
                <w:rFonts w:ascii="ＭＳ 明朝" w:eastAsia="ＭＳ 明朝" w:hAnsi="ＭＳ 明朝" w:hint="eastAsia"/>
                <w:sz w:val="24"/>
              </w:rPr>
              <w:t>証明期間※</w:t>
            </w:r>
            <w:r w:rsidRPr="003F7D46">
              <w:rPr>
                <w:rFonts w:ascii="ＭＳ 明朝" w:eastAsia="ＭＳ 明朝" w:hAnsi="ＭＳ 明朝"/>
                <w:sz w:val="24"/>
              </w:rPr>
              <w:t>2</w:t>
            </w:r>
          </w:p>
        </w:tc>
        <w:tc>
          <w:tcPr>
            <w:tcW w:w="6622" w:type="dxa"/>
          </w:tcPr>
          <w:p w14:paraId="59C7D882" w14:textId="38E46588" w:rsidR="00206EE1" w:rsidRDefault="00206EE1" w:rsidP="003D03FC">
            <w:r w:rsidRPr="003F7D46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F70F0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F7D46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F70F0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F7D46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F70F0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F7D46">
              <w:rPr>
                <w:rFonts w:ascii="ＭＳ 明朝" w:eastAsia="ＭＳ 明朝" w:hAnsi="ＭＳ 明朝" w:hint="eastAsia"/>
                <w:sz w:val="24"/>
              </w:rPr>
              <w:t>日から令和</w:t>
            </w:r>
            <w:r w:rsidR="00F70F0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F7D46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F70F0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F7D46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F70F0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F7D46">
              <w:rPr>
                <w:rFonts w:ascii="ＭＳ 明朝" w:eastAsia="ＭＳ 明朝" w:hAnsi="ＭＳ 明朝" w:hint="eastAsia"/>
                <w:sz w:val="24"/>
              </w:rPr>
              <w:t>日まで</w:t>
            </w:r>
          </w:p>
        </w:tc>
      </w:tr>
      <w:tr w:rsidR="00206EE1" w14:paraId="56B862C0" w14:textId="77777777" w:rsidTr="00B54369">
        <w:trPr>
          <w:trHeight w:val="828"/>
        </w:trPr>
        <w:tc>
          <w:tcPr>
            <w:tcW w:w="942" w:type="dxa"/>
            <w:vMerge/>
          </w:tcPr>
          <w:p w14:paraId="41006AC0" w14:textId="77777777" w:rsidR="00206EE1" w:rsidRPr="003F7D46" w:rsidRDefault="00206EE1" w:rsidP="003D03F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72" w:type="dxa"/>
            <w:vAlign w:val="center"/>
          </w:tcPr>
          <w:p w14:paraId="480C2A48" w14:textId="132C44F4" w:rsidR="00206EE1" w:rsidRDefault="00206EE1" w:rsidP="00706459">
            <w:pPr>
              <w:jc w:val="center"/>
            </w:pPr>
            <w:r w:rsidRPr="003F7D46">
              <w:rPr>
                <w:rFonts w:ascii="ＭＳ 明朝" w:eastAsia="ＭＳ 明朝" w:hAnsi="ＭＳ 明朝" w:hint="eastAsia"/>
                <w:sz w:val="24"/>
              </w:rPr>
              <w:t>支払利子額※</w:t>
            </w:r>
            <w:r w:rsidRPr="003F7D46">
              <w:rPr>
                <w:rFonts w:ascii="ＭＳ 明朝" w:eastAsia="ＭＳ 明朝" w:hAnsi="ＭＳ 明朝"/>
                <w:sz w:val="24"/>
              </w:rPr>
              <w:t>3</w:t>
            </w:r>
          </w:p>
        </w:tc>
        <w:tc>
          <w:tcPr>
            <w:tcW w:w="6622" w:type="dxa"/>
          </w:tcPr>
          <w:p w14:paraId="15BEE087" w14:textId="3773AC9E" w:rsidR="00206EE1" w:rsidRDefault="0020650C" w:rsidP="003D03FC"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</w:t>
            </w:r>
            <w:r w:rsidR="00206EE1" w:rsidRPr="003F7D46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0952559C" w14:textId="77777777" w:rsidR="00206EE1" w:rsidRDefault="006D217C" w:rsidP="00206EE1">
      <w:pPr>
        <w:kinsoku w:val="0"/>
        <w:overflowPunct w:val="0"/>
        <w:topLinePunct/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18"/>
          <w:szCs w:val="18"/>
        </w:rPr>
      </w:pPr>
      <w:r w:rsidRPr="006D217C">
        <w:rPr>
          <w:rFonts w:ascii="ＭＳ 明朝" w:eastAsia="ＭＳ 明朝" w:hAnsi="ＭＳ 明朝" w:hint="eastAsia"/>
          <w:sz w:val="18"/>
          <w:szCs w:val="18"/>
        </w:rPr>
        <w:t>※</w:t>
      </w:r>
      <w:r w:rsidRPr="006D217C">
        <w:rPr>
          <w:rFonts w:ascii="ＭＳ 明朝" w:eastAsia="ＭＳ 明朝" w:hAnsi="ＭＳ 明朝"/>
          <w:sz w:val="18"/>
          <w:szCs w:val="18"/>
        </w:rPr>
        <w:t>1</w:t>
      </w:r>
      <w:r w:rsidRPr="006D217C">
        <w:rPr>
          <w:rFonts w:ascii="ＭＳ 明朝" w:eastAsia="ＭＳ 明朝" w:hAnsi="ＭＳ 明朝" w:hint="eastAsia"/>
          <w:sz w:val="18"/>
          <w:szCs w:val="18"/>
        </w:rPr>
        <w:t>：融資契約書類に記載されたものと同じ住所（所在地）を記載してください。</w:t>
      </w:r>
      <w:r w:rsidRPr="006D217C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567790E4" w14:textId="77777777" w:rsidR="00206EE1" w:rsidRDefault="006D217C" w:rsidP="00371C6B">
      <w:pPr>
        <w:kinsoku w:val="0"/>
        <w:overflowPunct w:val="0"/>
        <w:topLinePunct/>
        <w:autoSpaceDE w:val="0"/>
        <w:autoSpaceDN w:val="0"/>
        <w:adjustRightInd w:val="0"/>
        <w:snapToGrid w:val="0"/>
        <w:ind w:left="425" w:hangingChars="236" w:hanging="425"/>
        <w:rPr>
          <w:rFonts w:ascii="ＭＳ 明朝" w:eastAsia="ＭＳ 明朝" w:hAnsi="ＭＳ 明朝"/>
          <w:sz w:val="18"/>
          <w:szCs w:val="18"/>
        </w:rPr>
      </w:pPr>
      <w:r w:rsidRPr="006D217C">
        <w:rPr>
          <w:rFonts w:ascii="ＭＳ 明朝" w:eastAsia="ＭＳ 明朝" w:hAnsi="ＭＳ 明朝" w:hint="eastAsia"/>
          <w:sz w:val="18"/>
          <w:szCs w:val="18"/>
        </w:rPr>
        <w:t>※</w:t>
      </w:r>
      <w:r w:rsidRPr="006D217C">
        <w:rPr>
          <w:rFonts w:ascii="ＭＳ 明朝" w:eastAsia="ＭＳ 明朝" w:hAnsi="ＭＳ 明朝"/>
          <w:sz w:val="18"/>
          <w:szCs w:val="18"/>
        </w:rPr>
        <w:t>2</w:t>
      </w:r>
      <w:r w:rsidRPr="006D217C">
        <w:rPr>
          <w:rFonts w:ascii="ＭＳ 明朝" w:eastAsia="ＭＳ 明朝" w:hAnsi="ＭＳ 明朝" w:hint="eastAsia"/>
          <w:sz w:val="18"/>
          <w:szCs w:val="18"/>
        </w:rPr>
        <w:t>：証明期間は、初回は融資実行日から半期ごとの終期、</w:t>
      </w:r>
      <w:r w:rsidRPr="006D217C">
        <w:rPr>
          <w:rFonts w:ascii="ＭＳ 明朝" w:eastAsia="ＭＳ 明朝" w:hAnsi="ＭＳ 明朝"/>
          <w:sz w:val="18"/>
          <w:szCs w:val="18"/>
        </w:rPr>
        <w:t>2</w:t>
      </w:r>
      <w:r w:rsidRPr="006D217C">
        <w:rPr>
          <w:rFonts w:ascii="ＭＳ 明朝" w:eastAsia="ＭＳ 明朝" w:hAnsi="ＭＳ 明朝" w:hint="eastAsia"/>
          <w:sz w:val="18"/>
          <w:szCs w:val="18"/>
        </w:rPr>
        <w:t>回目以降は半期ごとの始期から終期を記載して</w:t>
      </w:r>
      <w:r w:rsidRPr="006D217C">
        <w:rPr>
          <w:rFonts w:ascii="ＭＳ 明朝" w:eastAsia="ＭＳ 明朝" w:hAnsi="ＭＳ 明朝"/>
          <w:sz w:val="18"/>
          <w:szCs w:val="18"/>
        </w:rPr>
        <w:t xml:space="preserve"> </w:t>
      </w:r>
      <w:r w:rsidRPr="006D217C">
        <w:rPr>
          <w:rFonts w:ascii="ＭＳ 明朝" w:eastAsia="ＭＳ 明朝" w:hAnsi="ＭＳ 明朝" w:hint="eastAsia"/>
          <w:sz w:val="18"/>
          <w:szCs w:val="18"/>
        </w:rPr>
        <w:t>ください。（終期のうち、完済の場合は完済日、代位弁済の場合は期限の利益喪失日）</w:t>
      </w:r>
      <w:r w:rsidRPr="006D217C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746F6689" w14:textId="36AAEDF5" w:rsidR="003D03FC" w:rsidRPr="006D217C" w:rsidRDefault="006D217C" w:rsidP="00206EE1">
      <w:pPr>
        <w:kinsoku w:val="0"/>
        <w:overflowPunct w:val="0"/>
        <w:topLinePunct/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18"/>
          <w:szCs w:val="18"/>
        </w:rPr>
      </w:pPr>
      <w:r w:rsidRPr="006D217C">
        <w:rPr>
          <w:rFonts w:ascii="ＭＳ 明朝" w:eastAsia="ＭＳ 明朝" w:hAnsi="ＭＳ 明朝" w:hint="eastAsia"/>
          <w:sz w:val="18"/>
          <w:szCs w:val="18"/>
        </w:rPr>
        <w:t>※</w:t>
      </w:r>
      <w:r w:rsidRPr="006D217C">
        <w:rPr>
          <w:rFonts w:ascii="ＭＳ 明朝" w:eastAsia="ＭＳ 明朝" w:hAnsi="ＭＳ 明朝"/>
          <w:sz w:val="18"/>
          <w:szCs w:val="18"/>
        </w:rPr>
        <w:t>3</w:t>
      </w:r>
      <w:r w:rsidRPr="006D217C">
        <w:rPr>
          <w:rFonts w:ascii="ＭＳ 明朝" w:eastAsia="ＭＳ 明朝" w:hAnsi="ＭＳ 明朝" w:hint="eastAsia"/>
          <w:sz w:val="18"/>
          <w:szCs w:val="18"/>
        </w:rPr>
        <w:t>：証明期間内に金融機関へ払い込まれた利子額（延滞利息等の額を含めず）を記入してください。</w:t>
      </w:r>
    </w:p>
    <w:p w14:paraId="252A0F84" w14:textId="57C9D23A" w:rsidR="003F7D46" w:rsidRPr="006D217C" w:rsidRDefault="003F7D46" w:rsidP="009F78E4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7492EC22" w14:textId="168FC2E4" w:rsidR="003F7D46" w:rsidRPr="006D217C" w:rsidRDefault="003F7D46">
      <w:pPr>
        <w:widowControl/>
        <w:rPr>
          <w:rFonts w:ascii="ＭＳ 明朝" w:eastAsia="ＭＳ 明朝" w:hAnsi="ＭＳ 明朝"/>
          <w:sz w:val="18"/>
          <w:szCs w:val="18"/>
        </w:rPr>
      </w:pPr>
    </w:p>
    <w:sectPr w:rsidR="003F7D46" w:rsidRPr="006D217C" w:rsidSect="005A71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20D1" w14:textId="77777777" w:rsidR="005958B6" w:rsidRDefault="005958B6" w:rsidP="009F78E4">
      <w:pPr>
        <w:spacing w:after="0" w:line="240" w:lineRule="auto"/>
      </w:pPr>
      <w:r>
        <w:separator/>
      </w:r>
    </w:p>
  </w:endnote>
  <w:endnote w:type="continuationSeparator" w:id="0">
    <w:p w14:paraId="4B5BF4FE" w14:textId="77777777" w:rsidR="005958B6" w:rsidRDefault="005958B6" w:rsidP="009F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2AB2" w14:textId="77777777" w:rsidR="005958B6" w:rsidRDefault="005958B6" w:rsidP="009F78E4">
      <w:pPr>
        <w:spacing w:after="0" w:line="240" w:lineRule="auto"/>
      </w:pPr>
      <w:r>
        <w:separator/>
      </w:r>
    </w:p>
  </w:footnote>
  <w:footnote w:type="continuationSeparator" w:id="0">
    <w:p w14:paraId="642427F1" w14:textId="77777777" w:rsidR="005958B6" w:rsidRDefault="005958B6" w:rsidP="009F7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AB"/>
    <w:multiLevelType w:val="hybridMultilevel"/>
    <w:tmpl w:val="C868B2F8"/>
    <w:lvl w:ilvl="0" w:tplc="D46E2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C087E"/>
    <w:multiLevelType w:val="hybridMultilevel"/>
    <w:tmpl w:val="723CFB92"/>
    <w:lvl w:ilvl="0" w:tplc="85EE8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092751"/>
    <w:multiLevelType w:val="hybridMultilevel"/>
    <w:tmpl w:val="D2E67A44"/>
    <w:lvl w:ilvl="0" w:tplc="63B0D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1C671E"/>
    <w:multiLevelType w:val="hybridMultilevel"/>
    <w:tmpl w:val="E6F843E4"/>
    <w:lvl w:ilvl="0" w:tplc="E2CC5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317981"/>
    <w:multiLevelType w:val="hybridMultilevel"/>
    <w:tmpl w:val="390E29DC"/>
    <w:lvl w:ilvl="0" w:tplc="D2DA99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AEE25DF"/>
    <w:multiLevelType w:val="hybridMultilevel"/>
    <w:tmpl w:val="9166907A"/>
    <w:lvl w:ilvl="0" w:tplc="4D285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D71079"/>
    <w:multiLevelType w:val="hybridMultilevel"/>
    <w:tmpl w:val="8BBE75FE"/>
    <w:lvl w:ilvl="0" w:tplc="4656A3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6D608E"/>
    <w:multiLevelType w:val="hybridMultilevel"/>
    <w:tmpl w:val="FBEC4B4A"/>
    <w:lvl w:ilvl="0" w:tplc="C99E6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5C5164"/>
    <w:multiLevelType w:val="hybridMultilevel"/>
    <w:tmpl w:val="292CD184"/>
    <w:lvl w:ilvl="0" w:tplc="E8BC37D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3E3DAB"/>
    <w:multiLevelType w:val="hybridMultilevel"/>
    <w:tmpl w:val="14CE9F48"/>
    <w:lvl w:ilvl="0" w:tplc="4928D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E86E6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F50B69"/>
    <w:multiLevelType w:val="hybridMultilevel"/>
    <w:tmpl w:val="DE10B70A"/>
    <w:lvl w:ilvl="0" w:tplc="F40E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420C42"/>
    <w:multiLevelType w:val="hybridMultilevel"/>
    <w:tmpl w:val="13728436"/>
    <w:lvl w:ilvl="0" w:tplc="9006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C224C94"/>
    <w:multiLevelType w:val="hybridMultilevel"/>
    <w:tmpl w:val="BD08851E"/>
    <w:lvl w:ilvl="0" w:tplc="B2A60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FB6EC2"/>
    <w:multiLevelType w:val="hybridMultilevel"/>
    <w:tmpl w:val="90DA9330"/>
    <w:lvl w:ilvl="0" w:tplc="83167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A36A29"/>
    <w:multiLevelType w:val="hybridMultilevel"/>
    <w:tmpl w:val="355ECE5A"/>
    <w:lvl w:ilvl="0" w:tplc="E7A0A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DC949C2"/>
    <w:multiLevelType w:val="hybridMultilevel"/>
    <w:tmpl w:val="770C7C74"/>
    <w:lvl w:ilvl="0" w:tplc="02828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2645876">
    <w:abstractNumId w:val="2"/>
  </w:num>
  <w:num w:numId="2" w16cid:durableId="874467023">
    <w:abstractNumId w:val="6"/>
  </w:num>
  <w:num w:numId="3" w16cid:durableId="2075001921">
    <w:abstractNumId w:val="4"/>
  </w:num>
  <w:num w:numId="4" w16cid:durableId="49623519">
    <w:abstractNumId w:val="8"/>
  </w:num>
  <w:num w:numId="5" w16cid:durableId="2080132165">
    <w:abstractNumId w:val="5"/>
  </w:num>
  <w:num w:numId="6" w16cid:durableId="2119327499">
    <w:abstractNumId w:val="14"/>
  </w:num>
  <w:num w:numId="7" w16cid:durableId="881794562">
    <w:abstractNumId w:val="7"/>
  </w:num>
  <w:num w:numId="8" w16cid:durableId="1887444528">
    <w:abstractNumId w:val="12"/>
  </w:num>
  <w:num w:numId="9" w16cid:durableId="1737585986">
    <w:abstractNumId w:val="13"/>
  </w:num>
  <w:num w:numId="10" w16cid:durableId="1213998780">
    <w:abstractNumId w:val="9"/>
  </w:num>
  <w:num w:numId="11" w16cid:durableId="1432705039">
    <w:abstractNumId w:val="10"/>
  </w:num>
  <w:num w:numId="12" w16cid:durableId="1808740223">
    <w:abstractNumId w:val="11"/>
  </w:num>
  <w:num w:numId="13" w16cid:durableId="1718623401">
    <w:abstractNumId w:val="1"/>
  </w:num>
  <w:num w:numId="14" w16cid:durableId="1625843240">
    <w:abstractNumId w:val="0"/>
  </w:num>
  <w:num w:numId="15" w16cid:durableId="1730112651">
    <w:abstractNumId w:val="3"/>
  </w:num>
  <w:num w:numId="16" w16cid:durableId="299772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2C"/>
    <w:rsid w:val="00005BBF"/>
    <w:rsid w:val="00030BDD"/>
    <w:rsid w:val="000801C3"/>
    <w:rsid w:val="00097B72"/>
    <w:rsid w:val="000E2F52"/>
    <w:rsid w:val="001042DC"/>
    <w:rsid w:val="00107188"/>
    <w:rsid w:val="001079FE"/>
    <w:rsid w:val="00127510"/>
    <w:rsid w:val="00157533"/>
    <w:rsid w:val="001748CF"/>
    <w:rsid w:val="001B2B44"/>
    <w:rsid w:val="001C4638"/>
    <w:rsid w:val="0020650C"/>
    <w:rsid w:val="00206EE1"/>
    <w:rsid w:val="002223F6"/>
    <w:rsid w:val="00267F7F"/>
    <w:rsid w:val="0028630C"/>
    <w:rsid w:val="00290DA0"/>
    <w:rsid w:val="002A4A2C"/>
    <w:rsid w:val="002A4D7C"/>
    <w:rsid w:val="002C7B6A"/>
    <w:rsid w:val="0031419A"/>
    <w:rsid w:val="00351E49"/>
    <w:rsid w:val="00355102"/>
    <w:rsid w:val="00364581"/>
    <w:rsid w:val="00366DEE"/>
    <w:rsid w:val="00371257"/>
    <w:rsid w:val="00371C6B"/>
    <w:rsid w:val="003C1705"/>
    <w:rsid w:val="003D03FC"/>
    <w:rsid w:val="003E2CA6"/>
    <w:rsid w:val="003E6731"/>
    <w:rsid w:val="003F7D46"/>
    <w:rsid w:val="00436E45"/>
    <w:rsid w:val="00455811"/>
    <w:rsid w:val="00464657"/>
    <w:rsid w:val="004769CD"/>
    <w:rsid w:val="004A1D62"/>
    <w:rsid w:val="004B508A"/>
    <w:rsid w:val="004C2BDB"/>
    <w:rsid w:val="004D289F"/>
    <w:rsid w:val="004D5CAA"/>
    <w:rsid w:val="005618F1"/>
    <w:rsid w:val="0058444C"/>
    <w:rsid w:val="005958B6"/>
    <w:rsid w:val="005A028A"/>
    <w:rsid w:val="005A1A7E"/>
    <w:rsid w:val="005A1DDA"/>
    <w:rsid w:val="005A719E"/>
    <w:rsid w:val="005B4ED3"/>
    <w:rsid w:val="005C4261"/>
    <w:rsid w:val="005E533F"/>
    <w:rsid w:val="005F4CAA"/>
    <w:rsid w:val="006077A0"/>
    <w:rsid w:val="00611B39"/>
    <w:rsid w:val="006347CB"/>
    <w:rsid w:val="006439A5"/>
    <w:rsid w:val="00664BA2"/>
    <w:rsid w:val="00681761"/>
    <w:rsid w:val="006D217C"/>
    <w:rsid w:val="006E11AB"/>
    <w:rsid w:val="006E4A4E"/>
    <w:rsid w:val="00706459"/>
    <w:rsid w:val="00756200"/>
    <w:rsid w:val="007976F8"/>
    <w:rsid w:val="007A57F0"/>
    <w:rsid w:val="007B0058"/>
    <w:rsid w:val="0088043C"/>
    <w:rsid w:val="008901E0"/>
    <w:rsid w:val="008A7112"/>
    <w:rsid w:val="008B614E"/>
    <w:rsid w:val="008B6EE7"/>
    <w:rsid w:val="008D026D"/>
    <w:rsid w:val="008E2A6C"/>
    <w:rsid w:val="00925CFE"/>
    <w:rsid w:val="00950138"/>
    <w:rsid w:val="00953F4D"/>
    <w:rsid w:val="009622EC"/>
    <w:rsid w:val="0096464F"/>
    <w:rsid w:val="0097511F"/>
    <w:rsid w:val="00994D10"/>
    <w:rsid w:val="009C5916"/>
    <w:rsid w:val="009C7E8A"/>
    <w:rsid w:val="009E19B7"/>
    <w:rsid w:val="009F1E4C"/>
    <w:rsid w:val="009F78E4"/>
    <w:rsid w:val="00A20E4B"/>
    <w:rsid w:val="00A66EA8"/>
    <w:rsid w:val="00AA30D2"/>
    <w:rsid w:val="00AD78AA"/>
    <w:rsid w:val="00AE3CDA"/>
    <w:rsid w:val="00AE4D23"/>
    <w:rsid w:val="00AF2C42"/>
    <w:rsid w:val="00B360A7"/>
    <w:rsid w:val="00B54369"/>
    <w:rsid w:val="00BB0118"/>
    <w:rsid w:val="00BB4E93"/>
    <w:rsid w:val="00BF52BE"/>
    <w:rsid w:val="00C511CB"/>
    <w:rsid w:val="00C6784A"/>
    <w:rsid w:val="00C72BDE"/>
    <w:rsid w:val="00C82B60"/>
    <w:rsid w:val="00CA3097"/>
    <w:rsid w:val="00D055EC"/>
    <w:rsid w:val="00D24512"/>
    <w:rsid w:val="00D26AE2"/>
    <w:rsid w:val="00D53026"/>
    <w:rsid w:val="00D61D2A"/>
    <w:rsid w:val="00D879E3"/>
    <w:rsid w:val="00DB465D"/>
    <w:rsid w:val="00DC3704"/>
    <w:rsid w:val="00E003BC"/>
    <w:rsid w:val="00E04D70"/>
    <w:rsid w:val="00E04F32"/>
    <w:rsid w:val="00E12825"/>
    <w:rsid w:val="00E310B1"/>
    <w:rsid w:val="00E7098D"/>
    <w:rsid w:val="00E71584"/>
    <w:rsid w:val="00E93EB9"/>
    <w:rsid w:val="00EA449E"/>
    <w:rsid w:val="00EE79F6"/>
    <w:rsid w:val="00EF1A72"/>
    <w:rsid w:val="00F04FC7"/>
    <w:rsid w:val="00F1712C"/>
    <w:rsid w:val="00F171F4"/>
    <w:rsid w:val="00F224D0"/>
    <w:rsid w:val="00F70F0E"/>
    <w:rsid w:val="00FB31D9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ADBCC"/>
  <w15:chartTrackingRefBased/>
  <w15:docId w15:val="{C0F4DD73-2318-48D1-B615-76DBF151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71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1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1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1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1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1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1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1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71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71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71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71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7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71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71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7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7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71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712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7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712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712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A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78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78E4"/>
  </w:style>
  <w:style w:type="paragraph" w:styleId="ad">
    <w:name w:val="footer"/>
    <w:basedOn w:val="a"/>
    <w:link w:val="ae"/>
    <w:uiPriority w:val="99"/>
    <w:unhideWhenUsed/>
    <w:rsid w:val="009F78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78E4"/>
  </w:style>
  <w:style w:type="paragraph" w:styleId="af">
    <w:name w:val="Note Heading"/>
    <w:basedOn w:val="a"/>
    <w:next w:val="a"/>
    <w:link w:val="af0"/>
    <w:unhideWhenUsed/>
    <w:rsid w:val="003D03FC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rsid w:val="003D03FC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3D03FC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3D03FC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5E06-02D5-4997-A396-1742E75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わさきまさき</dc:creator>
  <cp:keywords/>
  <dc:description/>
  <cp:lastModifiedBy>森園 学士</cp:lastModifiedBy>
  <cp:revision>2</cp:revision>
  <cp:lastPrinted>2025-10-31T02:19:00Z</cp:lastPrinted>
  <dcterms:created xsi:type="dcterms:W3CDTF">2025-10-31T07:55:00Z</dcterms:created>
  <dcterms:modified xsi:type="dcterms:W3CDTF">2025-10-31T07:55:00Z</dcterms:modified>
</cp:coreProperties>
</file>